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A1" w:rsidRDefault="009803A1" w:rsidP="009803A1">
      <w:pPr>
        <w:pStyle w:val="Default"/>
      </w:pPr>
    </w:p>
    <w:p w:rsidR="009803A1" w:rsidRPr="00EF6090" w:rsidRDefault="009803A1" w:rsidP="00EF6090">
      <w:pPr>
        <w:pStyle w:val="Default"/>
        <w:jc w:val="center"/>
        <w:rPr>
          <w:sz w:val="28"/>
          <w:szCs w:val="28"/>
        </w:rPr>
      </w:pPr>
      <w:r w:rsidRPr="00EF6090">
        <w:rPr>
          <w:sz w:val="28"/>
          <w:szCs w:val="28"/>
        </w:rPr>
        <w:t>REJESTR WYDANYCH ZEZWOLEŃ NA SPRZEDAŻ NAPOJÓW ALKOHOLOWYCH</w:t>
      </w:r>
    </w:p>
    <w:p w:rsidR="00C36A16" w:rsidRPr="009803A1" w:rsidRDefault="00C36A16">
      <w:pPr>
        <w:rPr>
          <w:rFonts w:ascii="Times New Roman" w:hAnsi="Times New Roman" w:cs="Times New Roman"/>
          <w:sz w:val="24"/>
          <w:szCs w:val="24"/>
        </w:rPr>
      </w:pPr>
    </w:p>
    <w:p w:rsidR="009803A1" w:rsidRPr="009803A1" w:rsidRDefault="009803A1" w:rsidP="009803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03A1">
        <w:rPr>
          <w:rFonts w:ascii="Times New Roman" w:hAnsi="Times New Roman" w:cs="Times New Roman"/>
          <w:b/>
          <w:bCs/>
          <w:sz w:val="24"/>
          <w:szCs w:val="24"/>
        </w:rPr>
        <w:t>Wykaz wydanych zezwoleń na sprzedaż detaliczną napojów alkoholowych w punkt</w:t>
      </w:r>
      <w:r w:rsidR="00AF6854">
        <w:rPr>
          <w:rFonts w:ascii="Times New Roman" w:hAnsi="Times New Roman" w:cs="Times New Roman"/>
          <w:b/>
          <w:bCs/>
          <w:sz w:val="24"/>
          <w:szCs w:val="24"/>
        </w:rPr>
        <w:t>ach zlokalizowanych na terenie M</w:t>
      </w:r>
      <w:r w:rsidRPr="009803A1">
        <w:rPr>
          <w:rFonts w:ascii="Times New Roman" w:hAnsi="Times New Roman" w:cs="Times New Roman"/>
          <w:b/>
          <w:bCs/>
          <w:sz w:val="24"/>
          <w:szCs w:val="24"/>
        </w:rPr>
        <w:t>iasta Mrągowo</w:t>
      </w:r>
    </w:p>
    <w:tbl>
      <w:tblPr>
        <w:tblStyle w:val="Tabela-Siatka"/>
        <w:tblW w:w="9338" w:type="dxa"/>
        <w:tblLook w:val="04A0"/>
      </w:tblPr>
      <w:tblGrid>
        <w:gridCol w:w="573"/>
        <w:gridCol w:w="3169"/>
        <w:gridCol w:w="2391"/>
        <w:gridCol w:w="1351"/>
        <w:gridCol w:w="1854"/>
      </w:tblGrid>
      <w:tr w:rsidR="00C93686" w:rsidTr="00B66B45">
        <w:trPr>
          <w:trHeight w:val="324"/>
        </w:trPr>
        <w:tc>
          <w:tcPr>
            <w:tcW w:w="573" w:type="dxa"/>
          </w:tcPr>
          <w:p w:rsidR="009803A1" w:rsidRPr="009803A1" w:rsidRDefault="009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69" w:type="dxa"/>
          </w:tcPr>
          <w:p w:rsidR="009803A1" w:rsidRPr="009803A1" w:rsidRDefault="009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przedsiębiorcy</w:t>
            </w:r>
          </w:p>
        </w:tc>
        <w:tc>
          <w:tcPr>
            <w:tcW w:w="2391" w:type="dxa"/>
          </w:tcPr>
          <w:p w:rsidR="009803A1" w:rsidRPr="009803A1" w:rsidRDefault="009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unktu sprzedaży</w:t>
            </w:r>
          </w:p>
        </w:tc>
        <w:tc>
          <w:tcPr>
            <w:tcW w:w="1351" w:type="dxa"/>
          </w:tcPr>
          <w:p w:rsidR="009803A1" w:rsidRPr="009803A1" w:rsidRDefault="009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zezwolenia</w:t>
            </w:r>
          </w:p>
        </w:tc>
        <w:tc>
          <w:tcPr>
            <w:tcW w:w="1854" w:type="dxa"/>
          </w:tcPr>
          <w:p w:rsidR="009803A1" w:rsidRPr="009803A1" w:rsidRDefault="009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obowiązywania</w:t>
            </w:r>
          </w:p>
        </w:tc>
      </w:tr>
      <w:tr w:rsidR="00C93686" w:rsidTr="00B66B45">
        <w:trPr>
          <w:trHeight w:val="314"/>
        </w:trPr>
        <w:tc>
          <w:tcPr>
            <w:tcW w:w="573" w:type="dxa"/>
          </w:tcPr>
          <w:p w:rsidR="009803A1" w:rsidRPr="00E4331E" w:rsidRDefault="009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9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 xml:space="preserve">„ALKOHOLE ŚWIATA” </w:t>
            </w:r>
          </w:p>
          <w:p w:rsidR="009803A1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GŁOWALA JANUSZ</w:t>
            </w:r>
          </w:p>
        </w:tc>
        <w:tc>
          <w:tcPr>
            <w:tcW w:w="2391" w:type="dxa"/>
          </w:tcPr>
          <w:p w:rsidR="009803A1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STEFANA ŻEROMSKIEGO 1</w:t>
            </w:r>
          </w:p>
        </w:tc>
        <w:tc>
          <w:tcPr>
            <w:tcW w:w="1351" w:type="dxa"/>
          </w:tcPr>
          <w:p w:rsidR="009803A1" w:rsidRPr="00EF6090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803A1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7.01.05 DO 2022.11.30</w:t>
            </w:r>
          </w:p>
        </w:tc>
      </w:tr>
      <w:tr w:rsidR="00C93686" w:rsidTr="00B66B45">
        <w:trPr>
          <w:trHeight w:val="324"/>
        </w:trPr>
        <w:tc>
          <w:tcPr>
            <w:tcW w:w="573" w:type="dxa"/>
          </w:tcPr>
          <w:p w:rsidR="00EF6090" w:rsidRPr="00E4331E" w:rsidRDefault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9" w:type="dxa"/>
          </w:tcPr>
          <w:p w:rsidR="00EF6090" w:rsidRPr="00AB2692" w:rsidRDefault="00441E85" w:rsidP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 xml:space="preserve">„ALKOHOLE ŚWIATA” </w:t>
            </w:r>
          </w:p>
          <w:p w:rsidR="00EF6090" w:rsidRPr="00AB2692" w:rsidRDefault="00441E85" w:rsidP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GŁOWALA JANUSZ</w:t>
            </w:r>
          </w:p>
        </w:tc>
        <w:tc>
          <w:tcPr>
            <w:tcW w:w="2391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WOJSKA POLSKIEGO 37</w:t>
            </w:r>
          </w:p>
        </w:tc>
        <w:tc>
          <w:tcPr>
            <w:tcW w:w="1351" w:type="dxa"/>
          </w:tcPr>
          <w:p w:rsidR="00EF6090" w:rsidRPr="00EF6090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3.01 DO 2023.03.01</w:t>
            </w:r>
          </w:p>
        </w:tc>
      </w:tr>
      <w:tr w:rsidR="00C93686" w:rsidTr="00B66B45">
        <w:trPr>
          <w:trHeight w:val="324"/>
        </w:trPr>
        <w:tc>
          <w:tcPr>
            <w:tcW w:w="573" w:type="dxa"/>
          </w:tcPr>
          <w:p w:rsidR="00EF6090" w:rsidRPr="00E4331E" w:rsidRDefault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9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BIEDRONKA 1747</w:t>
            </w:r>
            <w:r w:rsidR="00465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6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BBA">
              <w:rPr>
                <w:rFonts w:ascii="Times New Roman" w:hAnsi="Times New Roman" w:cs="Times New Roman"/>
                <w:sz w:val="24"/>
                <w:szCs w:val="24"/>
              </w:rPr>
              <w:t>JERONIMO MARTINS POLSKA SPÓŁKA AKCYJNA</w:t>
            </w:r>
          </w:p>
        </w:tc>
        <w:tc>
          <w:tcPr>
            <w:tcW w:w="2391" w:type="dxa"/>
          </w:tcPr>
          <w:p w:rsidR="00EF6090" w:rsidRPr="00AB2692" w:rsidRDefault="000F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. BRZOZOWE </w:t>
            </w:r>
            <w:r w:rsidR="00441E85" w:rsidRPr="00AB2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</w:tcPr>
          <w:p w:rsidR="00EF6090" w:rsidRPr="00EF6090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7.01 DO 2023.06.30</w:t>
            </w:r>
          </w:p>
        </w:tc>
      </w:tr>
      <w:tr w:rsidR="00C93686" w:rsidTr="00B66B45">
        <w:trPr>
          <w:trHeight w:val="314"/>
        </w:trPr>
        <w:tc>
          <w:tcPr>
            <w:tcW w:w="573" w:type="dxa"/>
          </w:tcPr>
          <w:p w:rsidR="00EF6090" w:rsidRPr="00E4331E" w:rsidRDefault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9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BIEDRONKA 2520</w:t>
            </w:r>
            <w:r w:rsidR="001E6D01">
              <w:rPr>
                <w:rFonts w:ascii="Times New Roman" w:hAnsi="Times New Roman" w:cs="Times New Roman"/>
                <w:sz w:val="24"/>
                <w:szCs w:val="24"/>
              </w:rPr>
              <w:t>, JERONIMO MARTINS POLSKA SPÓŁKA AKCYJNA</w:t>
            </w:r>
          </w:p>
        </w:tc>
        <w:tc>
          <w:tcPr>
            <w:tcW w:w="2391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WOJSKA POLSKIEGO 25</w:t>
            </w:r>
          </w:p>
        </w:tc>
        <w:tc>
          <w:tcPr>
            <w:tcW w:w="1351" w:type="dxa"/>
          </w:tcPr>
          <w:p w:rsidR="00EF6090" w:rsidRPr="00EF6090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4.01 DO 2023.04.01</w:t>
            </w:r>
          </w:p>
        </w:tc>
      </w:tr>
      <w:tr w:rsidR="00C93686" w:rsidTr="00B66B45">
        <w:trPr>
          <w:trHeight w:val="324"/>
        </w:trPr>
        <w:tc>
          <w:tcPr>
            <w:tcW w:w="573" w:type="dxa"/>
          </w:tcPr>
          <w:p w:rsidR="00EF6090" w:rsidRPr="00E4331E" w:rsidRDefault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9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BIEDRONKA 2908</w:t>
            </w:r>
            <w:r w:rsidR="001E6D01">
              <w:rPr>
                <w:rFonts w:ascii="Times New Roman" w:hAnsi="Times New Roman" w:cs="Times New Roman"/>
                <w:sz w:val="24"/>
                <w:szCs w:val="24"/>
              </w:rPr>
              <w:t>, JERONIMO MARTINS POLSKA SPÓŁKA AKCYJNA</w:t>
            </w:r>
          </w:p>
        </w:tc>
        <w:tc>
          <w:tcPr>
            <w:tcW w:w="2391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RYNKOWA 20</w:t>
            </w:r>
          </w:p>
        </w:tc>
        <w:tc>
          <w:tcPr>
            <w:tcW w:w="1351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7.01 DO 2023.06.30</w:t>
            </w:r>
          </w:p>
        </w:tc>
      </w:tr>
      <w:tr w:rsidR="00C93686" w:rsidTr="00B66B45">
        <w:trPr>
          <w:trHeight w:val="314"/>
        </w:trPr>
        <w:tc>
          <w:tcPr>
            <w:tcW w:w="573" w:type="dxa"/>
          </w:tcPr>
          <w:p w:rsidR="00EF6090" w:rsidRPr="00E4331E" w:rsidRDefault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9" w:type="dxa"/>
          </w:tcPr>
          <w:p w:rsidR="00EF6090" w:rsidRPr="00AB2692" w:rsidRDefault="001A570F" w:rsidP="00F4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REFOUR EXPRESS </w:t>
            </w:r>
            <w:r w:rsidR="00F41A28">
              <w:rPr>
                <w:rFonts w:ascii="Times New Roman" w:hAnsi="Times New Roman" w:cs="Times New Roman"/>
                <w:sz w:val="24"/>
                <w:szCs w:val="24"/>
              </w:rPr>
              <w:t xml:space="preserve">CARREFOUR POLSKA </w:t>
            </w:r>
            <w:r w:rsidR="00441E85" w:rsidRPr="00AB2692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2391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WARSZAWSKA 3/1</w:t>
            </w:r>
          </w:p>
        </w:tc>
        <w:tc>
          <w:tcPr>
            <w:tcW w:w="1351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A570F">
              <w:rPr>
                <w:rFonts w:ascii="Times New Roman" w:hAnsi="Times New Roman" w:cs="Times New Roman"/>
                <w:sz w:val="24"/>
                <w:szCs w:val="24"/>
              </w:rPr>
              <w:t>D 2021.02.02 DO 203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1.02.01</w:t>
            </w:r>
          </w:p>
        </w:tc>
      </w:tr>
      <w:tr w:rsidR="00C93686" w:rsidTr="00B66B45">
        <w:trPr>
          <w:trHeight w:val="647"/>
        </w:trPr>
        <w:tc>
          <w:tcPr>
            <w:tcW w:w="573" w:type="dxa"/>
          </w:tcPr>
          <w:p w:rsidR="00EF6090" w:rsidRPr="00E4331E" w:rsidRDefault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69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APRYS” SKLEP SPOŻYWCZO-P</w:t>
            </w: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RZEMYSŁOWY KRZYSZTOF KURTA</w:t>
            </w:r>
          </w:p>
        </w:tc>
        <w:tc>
          <w:tcPr>
            <w:tcW w:w="2391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WARSZAWSKA 47C</w:t>
            </w:r>
          </w:p>
        </w:tc>
        <w:tc>
          <w:tcPr>
            <w:tcW w:w="1351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A390C">
              <w:rPr>
                <w:rFonts w:ascii="Times New Roman" w:hAnsi="Times New Roman" w:cs="Times New Roman"/>
                <w:sz w:val="24"/>
                <w:szCs w:val="24"/>
              </w:rPr>
              <w:t>D 2020.06.02 DO 203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0.06.01</w:t>
            </w:r>
          </w:p>
        </w:tc>
      </w:tr>
      <w:tr w:rsidR="00C93686" w:rsidTr="00B66B45">
        <w:trPr>
          <w:trHeight w:val="480"/>
        </w:trPr>
        <w:tc>
          <w:tcPr>
            <w:tcW w:w="573" w:type="dxa"/>
          </w:tcPr>
          <w:p w:rsidR="00EF6090" w:rsidRPr="00E4331E" w:rsidRDefault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69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„PAWILON HANDLOWY” RYSZARD PŁOCHARCZYK</w:t>
            </w:r>
          </w:p>
        </w:tc>
        <w:tc>
          <w:tcPr>
            <w:tcW w:w="2391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GEN. L. OKULICKIEGO 1</w:t>
            </w:r>
          </w:p>
        </w:tc>
        <w:tc>
          <w:tcPr>
            <w:tcW w:w="1351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0364A">
              <w:rPr>
                <w:rFonts w:ascii="Times New Roman" w:hAnsi="Times New Roman" w:cs="Times New Roman"/>
                <w:sz w:val="24"/>
                <w:szCs w:val="24"/>
              </w:rPr>
              <w:t>D 2020.06.02 DO 203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0.06.01</w:t>
            </w:r>
          </w:p>
        </w:tc>
      </w:tr>
      <w:tr w:rsidR="00C93686" w:rsidTr="00B66B45">
        <w:trPr>
          <w:trHeight w:val="480"/>
        </w:trPr>
        <w:tc>
          <w:tcPr>
            <w:tcW w:w="573" w:type="dxa"/>
          </w:tcPr>
          <w:p w:rsidR="00EF6090" w:rsidRPr="00E4331E" w:rsidRDefault="0054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69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„PAWILON HANDLOWY” RYSZARD PŁOCHARCZYK</w:t>
            </w:r>
          </w:p>
        </w:tc>
        <w:tc>
          <w:tcPr>
            <w:tcW w:w="2391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SŁOWICZA 1</w:t>
            </w:r>
          </w:p>
        </w:tc>
        <w:tc>
          <w:tcPr>
            <w:tcW w:w="1351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0364A">
              <w:rPr>
                <w:rFonts w:ascii="Times New Roman" w:hAnsi="Times New Roman" w:cs="Times New Roman"/>
                <w:sz w:val="24"/>
                <w:szCs w:val="24"/>
              </w:rPr>
              <w:t>D 2020.06.02 DO 203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0.06.01</w:t>
            </w:r>
          </w:p>
        </w:tc>
      </w:tr>
      <w:tr w:rsidR="00C93686" w:rsidTr="00B66B45">
        <w:trPr>
          <w:trHeight w:val="480"/>
        </w:trPr>
        <w:tc>
          <w:tcPr>
            <w:tcW w:w="573" w:type="dxa"/>
          </w:tcPr>
          <w:p w:rsidR="00EF6090" w:rsidRPr="00E4331E" w:rsidRDefault="0054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69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„PAWILON HANDLOWY” RYSZARD PŁOCHARCZYK</w:t>
            </w:r>
          </w:p>
        </w:tc>
        <w:tc>
          <w:tcPr>
            <w:tcW w:w="2391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BOHATERÓW WARSZAWY 12</w:t>
            </w:r>
          </w:p>
        </w:tc>
        <w:tc>
          <w:tcPr>
            <w:tcW w:w="1351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A0364A">
              <w:rPr>
                <w:rFonts w:ascii="Times New Roman" w:hAnsi="Times New Roman" w:cs="Times New Roman"/>
                <w:sz w:val="24"/>
                <w:szCs w:val="24"/>
              </w:rPr>
              <w:t>2020.06.02 DO 203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0.06.01</w:t>
            </w:r>
          </w:p>
        </w:tc>
      </w:tr>
      <w:tr w:rsidR="00C93686" w:rsidTr="00B66B45">
        <w:trPr>
          <w:trHeight w:val="480"/>
        </w:trPr>
        <w:tc>
          <w:tcPr>
            <w:tcW w:w="573" w:type="dxa"/>
          </w:tcPr>
          <w:p w:rsidR="00EF6090" w:rsidRPr="00E4331E" w:rsidRDefault="0054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9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„SKLEP ALKOHOLE ŚWIATA” ALKOHOLE ŚWIATA SP. Z O.O.</w:t>
            </w:r>
          </w:p>
        </w:tc>
        <w:tc>
          <w:tcPr>
            <w:tcW w:w="2391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BOHATERÓW WARSZAWY 27</w:t>
            </w:r>
          </w:p>
        </w:tc>
        <w:tc>
          <w:tcPr>
            <w:tcW w:w="1351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1239D">
              <w:rPr>
                <w:rFonts w:ascii="Times New Roman" w:hAnsi="Times New Roman" w:cs="Times New Roman"/>
                <w:sz w:val="24"/>
                <w:szCs w:val="24"/>
              </w:rPr>
              <w:t>D 2019.12.01 DO 202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9.11.30</w:t>
            </w:r>
          </w:p>
        </w:tc>
      </w:tr>
      <w:tr w:rsidR="00C93686" w:rsidTr="00B66B45">
        <w:trPr>
          <w:trHeight w:val="324"/>
        </w:trPr>
        <w:tc>
          <w:tcPr>
            <w:tcW w:w="573" w:type="dxa"/>
          </w:tcPr>
          <w:p w:rsidR="00EF6090" w:rsidRPr="00E4331E" w:rsidRDefault="00C9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9AE" w:rsidRPr="00E43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DAN - JAR  JEZUIT JAROSŁAW</w:t>
            </w:r>
          </w:p>
        </w:tc>
        <w:tc>
          <w:tcPr>
            <w:tcW w:w="2391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. MAZURSKIE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51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2.06.01 DO 2022.09.30</w:t>
            </w:r>
          </w:p>
        </w:tc>
      </w:tr>
      <w:tr w:rsidR="00C93686" w:rsidTr="00B66B45">
        <w:trPr>
          <w:trHeight w:val="324"/>
        </w:trPr>
        <w:tc>
          <w:tcPr>
            <w:tcW w:w="573" w:type="dxa"/>
          </w:tcPr>
          <w:p w:rsidR="00EF6090" w:rsidRPr="00E4331E" w:rsidRDefault="00C9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9AE" w:rsidRPr="00E43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DL</w:t>
            </w:r>
            <w:proofErr w:type="spellEnd"/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K.</w:t>
            </w:r>
          </w:p>
        </w:tc>
        <w:tc>
          <w:tcPr>
            <w:tcW w:w="2391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NA 2</w:t>
            </w:r>
          </w:p>
        </w:tc>
        <w:tc>
          <w:tcPr>
            <w:tcW w:w="1351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0364A">
              <w:rPr>
                <w:rFonts w:ascii="Times New Roman" w:hAnsi="Times New Roman" w:cs="Times New Roman"/>
                <w:sz w:val="24"/>
                <w:szCs w:val="24"/>
              </w:rPr>
              <w:t>D 2020.07.01 DO 203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0.06.30</w:t>
            </w:r>
          </w:p>
        </w:tc>
      </w:tr>
      <w:tr w:rsidR="00C93686" w:rsidTr="00B66B45">
        <w:trPr>
          <w:trHeight w:val="157"/>
        </w:trPr>
        <w:tc>
          <w:tcPr>
            <w:tcW w:w="573" w:type="dxa"/>
          </w:tcPr>
          <w:p w:rsidR="00EF6090" w:rsidRPr="00E4331E" w:rsidRDefault="00C9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59AE" w:rsidRPr="00E43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EF6090" w:rsidRPr="00AB2692" w:rsidRDefault="00441E85" w:rsidP="0046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OHOLE ŚWIATA S.C. JULITA</w:t>
            </w:r>
            <w:r w:rsidR="00465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CZMARCZYK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RIA BARTOSEWICZ</w:t>
            </w:r>
          </w:p>
        </w:tc>
        <w:tc>
          <w:tcPr>
            <w:tcW w:w="2391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. MAZURSKIE 15A</w:t>
            </w:r>
          </w:p>
        </w:tc>
        <w:tc>
          <w:tcPr>
            <w:tcW w:w="1351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1.22 DO 2023.05.30</w:t>
            </w:r>
          </w:p>
        </w:tc>
      </w:tr>
      <w:tr w:rsidR="00922CAC" w:rsidTr="00B66B45">
        <w:trPr>
          <w:trHeight w:val="324"/>
        </w:trPr>
        <w:tc>
          <w:tcPr>
            <w:tcW w:w="573" w:type="dxa"/>
          </w:tcPr>
          <w:p w:rsidR="00922CAC" w:rsidRPr="00E4331E" w:rsidRDefault="0092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9AE" w:rsidRPr="00E43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NR 6 MARDI SP. Z O.O.</w:t>
            </w:r>
          </w:p>
        </w:tc>
        <w:tc>
          <w:tcPr>
            <w:tcW w:w="2391" w:type="dxa"/>
          </w:tcPr>
          <w:p w:rsidR="00922CAC" w:rsidRPr="00AB2692" w:rsidRDefault="00441E85" w:rsidP="0092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OS. BRZOZOWE 10A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6.01 DO 2023.05.31</w:t>
            </w:r>
          </w:p>
        </w:tc>
      </w:tr>
      <w:tr w:rsidR="00922CAC" w:rsidTr="00B66B45">
        <w:trPr>
          <w:trHeight w:val="804"/>
        </w:trPr>
        <w:tc>
          <w:tcPr>
            <w:tcW w:w="573" w:type="dxa"/>
          </w:tcPr>
          <w:p w:rsidR="00922CAC" w:rsidRPr="00E4331E" w:rsidRDefault="0092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9AE" w:rsidRPr="00E43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Pr="00AB2692" w:rsidRDefault="00441E85" w:rsidP="0092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NR 85 SPOŁEM POWSZECHNA SPÓŁDZIELNIA SPOŻYWCÓW W OLSZTYNIE</w:t>
            </w:r>
          </w:p>
        </w:tc>
        <w:tc>
          <w:tcPr>
            <w:tcW w:w="2391" w:type="dxa"/>
          </w:tcPr>
          <w:p w:rsidR="00922CAC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MŁYNOWA 1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spellEnd"/>
            <w:r w:rsidRPr="00CD0ED6">
              <w:rPr>
                <w:rFonts w:ascii="Times New Roman" w:hAnsi="Times New Roman" w:cs="Times New Roman"/>
                <w:sz w:val="24"/>
                <w:szCs w:val="24"/>
              </w:rPr>
              <w:t xml:space="preserve"> OD 2013.06.01 DO 2022.09.30 C OD 2012.06.01 DO 2022.09.30</w:t>
            </w:r>
          </w:p>
        </w:tc>
      </w:tr>
      <w:tr w:rsidR="00922CAC" w:rsidTr="00B66B45">
        <w:trPr>
          <w:trHeight w:val="480"/>
        </w:trPr>
        <w:tc>
          <w:tcPr>
            <w:tcW w:w="573" w:type="dxa"/>
          </w:tcPr>
          <w:p w:rsidR="00922CAC" w:rsidRPr="00E4331E" w:rsidRDefault="0007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SPOŻ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WCZO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MYSŁOWY KALINOWSKA T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ESA</w:t>
            </w:r>
          </w:p>
        </w:tc>
        <w:tc>
          <w:tcPr>
            <w:tcW w:w="2391" w:type="dxa"/>
          </w:tcPr>
          <w:p w:rsidR="00922CAC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EŃSKA 3A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7.11.01 DO 2023.10.31</w:t>
            </w:r>
          </w:p>
        </w:tc>
      </w:tr>
      <w:tr w:rsidR="00922CAC" w:rsidTr="00B66B45">
        <w:trPr>
          <w:trHeight w:val="804"/>
        </w:trPr>
        <w:tc>
          <w:tcPr>
            <w:tcW w:w="573" w:type="dxa"/>
          </w:tcPr>
          <w:p w:rsidR="00922CAC" w:rsidRPr="00E4331E" w:rsidRDefault="0007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Default="001E6D01"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&amp;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MA </w:t>
            </w:r>
            <w:r w:rsidR="0044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UREK D</w:t>
            </w:r>
            <w:r w:rsidR="00441E85"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TA</w:t>
            </w:r>
          </w:p>
        </w:tc>
        <w:tc>
          <w:tcPr>
            <w:tcW w:w="2391" w:type="dxa"/>
          </w:tcPr>
          <w:p w:rsidR="00922CAC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S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ONECZNA 49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B,C</w:t>
            </w:r>
            <w:proofErr w:type="spellEnd"/>
            <w:r w:rsidRPr="00CD0ED6">
              <w:rPr>
                <w:rFonts w:ascii="Times New Roman" w:hAnsi="Times New Roman" w:cs="Times New Roman"/>
                <w:sz w:val="24"/>
                <w:szCs w:val="24"/>
              </w:rPr>
              <w:t xml:space="preserve"> OD 2012.06.01 DO 2022.09.30 A OD 2013.06.01 DO 2022.09.30</w:t>
            </w:r>
          </w:p>
        </w:tc>
      </w:tr>
      <w:tr w:rsidR="00922CAC" w:rsidTr="00B66B45">
        <w:trPr>
          <w:trHeight w:val="480"/>
        </w:trPr>
        <w:tc>
          <w:tcPr>
            <w:tcW w:w="573" w:type="dxa"/>
          </w:tcPr>
          <w:p w:rsidR="00922CAC" w:rsidRPr="00E4331E" w:rsidRDefault="0007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Default="00441E8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SPOŻ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WCZO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MYSŁOWY BIAŁASZEK K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STYNA</w:t>
            </w:r>
          </w:p>
        </w:tc>
        <w:tc>
          <w:tcPr>
            <w:tcW w:w="2391" w:type="dxa"/>
          </w:tcPr>
          <w:p w:rsidR="00922CAC" w:rsidRPr="00032069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IEDLE N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UTOWO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2.06.01 DO 2022.06.01</w:t>
            </w:r>
          </w:p>
        </w:tc>
      </w:tr>
      <w:tr w:rsidR="00922CAC" w:rsidTr="00B66B45">
        <w:trPr>
          <w:trHeight w:val="480"/>
        </w:trPr>
        <w:tc>
          <w:tcPr>
            <w:tcW w:w="573" w:type="dxa"/>
          </w:tcPr>
          <w:p w:rsidR="00922CAC" w:rsidRPr="00E4331E" w:rsidRDefault="00AB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Default="00441E85" w:rsidP="0030469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KLEP </w:t>
            </w:r>
            <w:r w:rsidR="0030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M 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S HANDEL S.</w:t>
            </w:r>
            <w:r w:rsidR="0030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O.O.</w:t>
            </w:r>
          </w:p>
        </w:tc>
        <w:tc>
          <w:tcPr>
            <w:tcW w:w="2391" w:type="dxa"/>
          </w:tcPr>
          <w:p w:rsidR="00922CAC" w:rsidRPr="00032069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MARII CURIE SKŁODOWSKIEJ 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15DAA">
              <w:rPr>
                <w:rFonts w:ascii="Times New Roman" w:hAnsi="Times New Roman" w:cs="Times New Roman"/>
                <w:sz w:val="24"/>
                <w:szCs w:val="24"/>
              </w:rPr>
              <w:t>D 2020.06.02 DO 203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0.06.01</w:t>
            </w:r>
          </w:p>
        </w:tc>
      </w:tr>
      <w:tr w:rsidR="00922CAC" w:rsidTr="00B66B45">
        <w:trPr>
          <w:trHeight w:val="480"/>
        </w:trPr>
        <w:tc>
          <w:tcPr>
            <w:tcW w:w="573" w:type="dxa"/>
          </w:tcPr>
          <w:p w:rsidR="00922CAC" w:rsidRPr="00E4331E" w:rsidRDefault="00AB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Default="00441E8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SPOŻ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WCZO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MYSŁOWY NOWAK W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SŁAWA</w:t>
            </w:r>
          </w:p>
        </w:tc>
        <w:tc>
          <w:tcPr>
            <w:tcW w:w="2391" w:type="dxa"/>
          </w:tcPr>
          <w:p w:rsidR="00922CAC" w:rsidRPr="00032069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M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YNOWA 26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6.01 DO 2023.05.31</w:t>
            </w:r>
          </w:p>
        </w:tc>
      </w:tr>
      <w:tr w:rsidR="00922CAC" w:rsidTr="00B66B45">
        <w:trPr>
          <w:trHeight w:val="813"/>
        </w:trPr>
        <w:tc>
          <w:tcPr>
            <w:tcW w:w="573" w:type="dxa"/>
          </w:tcPr>
          <w:p w:rsidR="00922CAC" w:rsidRPr="00E4331E" w:rsidRDefault="00AB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Default="00441E8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NR 91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ŁEM POWSZECHNA SPÓŁDZIELNIA SPOŻYWCÓW W OLSZTYNIE</w:t>
            </w:r>
          </w:p>
        </w:tc>
        <w:tc>
          <w:tcPr>
            <w:tcW w:w="2391" w:type="dxa"/>
          </w:tcPr>
          <w:p w:rsidR="00922CAC" w:rsidRPr="00032069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. P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KOWE 16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F4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822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822AE" w:rsidRPr="00CD0ED6">
              <w:rPr>
                <w:rFonts w:ascii="Times New Roman" w:hAnsi="Times New Roman" w:cs="Times New Roman"/>
                <w:sz w:val="24"/>
                <w:szCs w:val="24"/>
              </w:rPr>
              <w:t>D 2013.05.31 DO 2022.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,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2013.06.01 DO 2022.09.30</w:t>
            </w:r>
          </w:p>
        </w:tc>
      </w:tr>
      <w:tr w:rsidR="00922CAC" w:rsidTr="00B66B45">
        <w:trPr>
          <w:trHeight w:val="480"/>
        </w:trPr>
        <w:tc>
          <w:tcPr>
            <w:tcW w:w="573" w:type="dxa"/>
          </w:tcPr>
          <w:p w:rsidR="00922CAC" w:rsidRPr="00E4331E" w:rsidRDefault="00AB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Default="00441E85"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SPOŻYWC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</w:t>
            </w: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RYSZARD PŁOCHARCZYK</w:t>
            </w:r>
          </w:p>
        </w:tc>
        <w:tc>
          <w:tcPr>
            <w:tcW w:w="2391" w:type="dxa"/>
          </w:tcPr>
          <w:p w:rsidR="00922CAC" w:rsidRPr="00596B68" w:rsidRDefault="00441E85" w:rsidP="0059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LU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SKA 1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15DAA">
              <w:rPr>
                <w:rFonts w:ascii="Times New Roman" w:hAnsi="Times New Roman" w:cs="Times New Roman"/>
                <w:sz w:val="24"/>
                <w:szCs w:val="24"/>
              </w:rPr>
              <w:t>D 2020.06.02 DO 203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0.06.01</w:t>
            </w:r>
          </w:p>
        </w:tc>
      </w:tr>
      <w:tr w:rsidR="00922CAC" w:rsidTr="00B66B45">
        <w:trPr>
          <w:trHeight w:val="961"/>
        </w:trPr>
        <w:tc>
          <w:tcPr>
            <w:tcW w:w="573" w:type="dxa"/>
          </w:tcPr>
          <w:p w:rsidR="00922CAC" w:rsidRPr="00E4331E" w:rsidRDefault="00AB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Default="00441E8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KLEP 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ŻYWCZ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R 84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ŁEM POWSZECHNA SPÓŁDZIELNIA SPOŻYWCÓW W OLSZTYNIE</w:t>
            </w:r>
          </w:p>
        </w:tc>
        <w:tc>
          <w:tcPr>
            <w:tcW w:w="2391" w:type="dxa"/>
          </w:tcPr>
          <w:p w:rsidR="00922CAC" w:rsidRPr="00596B68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ZAWSKA 24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6.01 DO 2022.09.30</w:t>
            </w:r>
          </w:p>
        </w:tc>
      </w:tr>
      <w:tr w:rsidR="00922CAC" w:rsidTr="00B66B45">
        <w:trPr>
          <w:trHeight w:val="970"/>
        </w:trPr>
        <w:tc>
          <w:tcPr>
            <w:tcW w:w="573" w:type="dxa"/>
          </w:tcPr>
          <w:p w:rsidR="00922CAC" w:rsidRPr="00E4331E" w:rsidRDefault="00AB2692" w:rsidP="006B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Default="00441E8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KLEP SPOŻYWCZY NR 87 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ŁEM POWSZECHNA SPÓŁDZIELNIA SPOŻYWCÓW W OLSZTYNIE</w:t>
            </w:r>
          </w:p>
        </w:tc>
        <w:tc>
          <w:tcPr>
            <w:tcW w:w="2391" w:type="dxa"/>
          </w:tcPr>
          <w:p w:rsidR="00922CAC" w:rsidRPr="00596B68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K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LEWIECKA 47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6.01 DO 2022.09.30</w:t>
            </w:r>
          </w:p>
        </w:tc>
      </w:tr>
      <w:tr w:rsidR="00922CAC" w:rsidTr="00B66B45">
        <w:trPr>
          <w:trHeight w:val="324"/>
        </w:trPr>
        <w:tc>
          <w:tcPr>
            <w:tcW w:w="573" w:type="dxa"/>
          </w:tcPr>
          <w:p w:rsidR="00922CAC" w:rsidRPr="00E4331E" w:rsidRDefault="0007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Default="00441E8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SPOŻYWCZY NR 88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ŁEM POWSZECHNA SPÓŁDZIELNIA SPOŻYWCÓW W OLSZTYNIE</w:t>
            </w:r>
          </w:p>
        </w:tc>
        <w:tc>
          <w:tcPr>
            <w:tcW w:w="2391" w:type="dxa"/>
          </w:tcPr>
          <w:p w:rsidR="00922CAC" w:rsidRPr="00596B68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K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CIUSZKI 5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6.01 DO 2022.09.30</w:t>
            </w:r>
          </w:p>
        </w:tc>
      </w:tr>
      <w:tr w:rsidR="00922CAC" w:rsidTr="00B66B45">
        <w:trPr>
          <w:trHeight w:val="480"/>
        </w:trPr>
        <w:tc>
          <w:tcPr>
            <w:tcW w:w="573" w:type="dxa"/>
          </w:tcPr>
          <w:p w:rsidR="00922CAC" w:rsidRPr="00E4331E" w:rsidRDefault="0007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Default="00441E8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ŻABKA M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CINI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ŁGORZATA</w:t>
            </w:r>
          </w:p>
        </w:tc>
        <w:tc>
          <w:tcPr>
            <w:tcW w:w="2391" w:type="dxa"/>
          </w:tcPr>
          <w:p w:rsidR="00922CAC" w:rsidRPr="00596B68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PIASKOWA 4A/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A, 7A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 w:rsidP="005A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A390C">
              <w:rPr>
                <w:rFonts w:ascii="Times New Roman" w:hAnsi="Times New Roman" w:cs="Times New Roman"/>
                <w:sz w:val="24"/>
                <w:szCs w:val="24"/>
              </w:rPr>
              <w:t>D 2020.06.01 DO 2030.05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9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22CAC" w:rsidTr="00B66B45">
        <w:trPr>
          <w:trHeight w:val="324"/>
        </w:trPr>
        <w:tc>
          <w:tcPr>
            <w:tcW w:w="573" w:type="dxa"/>
          </w:tcPr>
          <w:p w:rsidR="00922CAC" w:rsidRPr="00E4331E" w:rsidRDefault="0007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Pr="00BE34D9" w:rsidRDefault="00A1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CO </w:t>
            </w:r>
            <w:r w:rsidR="0044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441E85" w:rsidRPr="00BE3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E SP. Z O.O.</w:t>
            </w:r>
          </w:p>
        </w:tc>
        <w:tc>
          <w:tcPr>
            <w:tcW w:w="2391" w:type="dxa"/>
          </w:tcPr>
          <w:p w:rsidR="00922CAC" w:rsidRPr="00BE34D9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P</w:t>
            </w:r>
            <w:r w:rsidRPr="00BE3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EMYSŁOWA 8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0AE6">
              <w:rPr>
                <w:rFonts w:ascii="Times New Roman" w:hAnsi="Times New Roman" w:cs="Times New Roman"/>
                <w:sz w:val="24"/>
                <w:szCs w:val="24"/>
              </w:rPr>
              <w:t>D 2019.09.23 DO 202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9.09.22</w:t>
            </w:r>
          </w:p>
        </w:tc>
      </w:tr>
      <w:tr w:rsidR="00922CAC" w:rsidTr="00B66B45">
        <w:trPr>
          <w:trHeight w:val="961"/>
        </w:trPr>
        <w:tc>
          <w:tcPr>
            <w:tcW w:w="573" w:type="dxa"/>
          </w:tcPr>
          <w:p w:rsidR="00922CAC" w:rsidRPr="00E4331E" w:rsidRDefault="0007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BE34D9" w:rsidRDefault="00441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CJA PALIW HUZAR PRZEDSIĘBIORSTWO HANDLOWO-TRANSPORTOWE TRACOM </w:t>
            </w:r>
          </w:p>
          <w:p w:rsidR="00922CAC" w:rsidRPr="00BE34D9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.</w:t>
            </w:r>
            <w:r w:rsidRPr="00BE3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3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.O.</w:t>
            </w:r>
          </w:p>
        </w:tc>
        <w:tc>
          <w:tcPr>
            <w:tcW w:w="2391" w:type="dxa"/>
          </w:tcPr>
          <w:p w:rsidR="00922CAC" w:rsidRPr="00BE34D9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P</w:t>
            </w:r>
            <w:r w:rsidRPr="00BE3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EMYSŁOWA 11B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7.01 DO 2023.06.30</w:t>
            </w:r>
          </w:p>
        </w:tc>
      </w:tr>
      <w:tr w:rsidR="00922CAC" w:rsidTr="00B66B45">
        <w:trPr>
          <w:trHeight w:val="970"/>
        </w:trPr>
        <w:tc>
          <w:tcPr>
            <w:tcW w:w="573" w:type="dxa"/>
          </w:tcPr>
          <w:p w:rsidR="00922CAC" w:rsidRPr="00E4331E" w:rsidRDefault="0007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509" w:rsidRPr="00E4331E" w:rsidRDefault="0000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09" w:rsidRPr="00E4331E" w:rsidRDefault="0000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BE34D9" w:rsidRDefault="00441E85" w:rsidP="00BE34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CJA PALIW HUZAR PRZEDSIĘBIORSTWO HANDLOWO-TRANSPORTOWE TRACOM </w:t>
            </w:r>
          </w:p>
          <w:p w:rsidR="00922CAC" w:rsidRDefault="00441E85" w:rsidP="00BE34D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.</w:t>
            </w:r>
            <w:r w:rsidRPr="00BE3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3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.O.</w:t>
            </w:r>
          </w:p>
        </w:tc>
        <w:tc>
          <w:tcPr>
            <w:tcW w:w="2391" w:type="dxa"/>
          </w:tcPr>
          <w:p w:rsidR="00922CAC" w:rsidRPr="00551DB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G</w:t>
            </w:r>
            <w:r w:rsidRPr="0055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ŻYCKA 7</w:t>
            </w:r>
          </w:p>
        </w:tc>
        <w:tc>
          <w:tcPr>
            <w:tcW w:w="1351" w:type="dxa"/>
          </w:tcPr>
          <w:p w:rsidR="00922CAC" w:rsidRDefault="00441E85"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2.03 DO 2023.02.03</w:t>
            </w:r>
          </w:p>
        </w:tc>
      </w:tr>
      <w:tr w:rsidR="00922CAC" w:rsidTr="00B66B45">
        <w:trPr>
          <w:trHeight w:val="804"/>
        </w:trPr>
        <w:tc>
          <w:tcPr>
            <w:tcW w:w="573" w:type="dxa"/>
          </w:tcPr>
          <w:p w:rsidR="00922CAC" w:rsidRPr="00E4331E" w:rsidRDefault="0055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Pr="00551DB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CJA PALIW NR 1223 POLSKI KONCERN NAFTOWY ORLEN SPÓŁKA A</w:t>
            </w:r>
            <w:r w:rsidRPr="0055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YJNA</w:t>
            </w:r>
          </w:p>
        </w:tc>
        <w:tc>
          <w:tcPr>
            <w:tcW w:w="2391" w:type="dxa"/>
          </w:tcPr>
          <w:p w:rsidR="00922CAC" w:rsidRDefault="00441E85">
            <w:r w:rsidRPr="00AB2692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ŁODKOWSKIEGO 1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 xml:space="preserve">A OD 2015.06.01 DO 2022.09.30 </w:t>
            </w:r>
            <w:proofErr w:type="spellStart"/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B,C</w:t>
            </w:r>
            <w:proofErr w:type="spellEnd"/>
            <w:r w:rsidRPr="00CD0ED6">
              <w:rPr>
                <w:rFonts w:ascii="Times New Roman" w:hAnsi="Times New Roman" w:cs="Times New Roman"/>
                <w:sz w:val="24"/>
                <w:szCs w:val="24"/>
              </w:rPr>
              <w:t xml:space="preserve"> OD 2012.06.01 DO 2022.09.30</w:t>
            </w:r>
          </w:p>
        </w:tc>
      </w:tr>
      <w:tr w:rsidR="00922CAC" w:rsidTr="00B66B45">
        <w:trPr>
          <w:trHeight w:val="637"/>
        </w:trPr>
        <w:tc>
          <w:tcPr>
            <w:tcW w:w="573" w:type="dxa"/>
          </w:tcPr>
          <w:p w:rsidR="00922CAC" w:rsidRPr="00E4331E" w:rsidRDefault="0055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Default="00441E8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CJA PALIW NR 4430 POLSKI KONCERN NAFTOWY ORLEN SPÓŁKA A</w:t>
            </w:r>
            <w:r w:rsidRPr="0055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YJNA</w:t>
            </w:r>
          </w:p>
        </w:tc>
        <w:tc>
          <w:tcPr>
            <w:tcW w:w="2391" w:type="dxa"/>
          </w:tcPr>
          <w:p w:rsidR="00922CAC" w:rsidRPr="00551DBB" w:rsidRDefault="00441E85" w:rsidP="0035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O</w:t>
            </w:r>
            <w:r w:rsidRPr="0055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SZTYŃSKA </w:t>
            </w:r>
            <w:r w:rsidR="0035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 w:rsidP="00A1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1239D">
              <w:rPr>
                <w:rFonts w:ascii="Times New Roman" w:hAnsi="Times New Roman" w:cs="Times New Roman"/>
                <w:sz w:val="24"/>
                <w:szCs w:val="24"/>
              </w:rPr>
              <w:t>D 2019.12.23 DO 202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9.12.22</w:t>
            </w:r>
          </w:p>
        </w:tc>
      </w:tr>
      <w:tr w:rsidR="00922CAC" w:rsidTr="00B66B45">
        <w:trPr>
          <w:trHeight w:val="647"/>
        </w:trPr>
        <w:tc>
          <w:tcPr>
            <w:tcW w:w="573" w:type="dxa"/>
          </w:tcPr>
          <w:p w:rsidR="00922CAC" w:rsidRPr="00E4331E" w:rsidRDefault="0055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Pr="00551DBB" w:rsidRDefault="00441E85" w:rsidP="003A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MARKET K</w:t>
            </w:r>
            <w:r w:rsidRPr="0055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FL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FL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LSKA MARK</w:t>
            </w:r>
            <w:r w:rsidR="001E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 SP. K.</w:t>
            </w:r>
          </w:p>
        </w:tc>
        <w:tc>
          <w:tcPr>
            <w:tcW w:w="2391" w:type="dxa"/>
          </w:tcPr>
          <w:p w:rsidR="00922CAC" w:rsidRPr="00551DB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</w:t>
            </w:r>
            <w:r w:rsidRPr="0055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NOŚCI 4C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2.05.21 DO 2022.09.30</w:t>
            </w:r>
          </w:p>
        </w:tc>
      </w:tr>
      <w:tr w:rsidR="00922CAC" w:rsidTr="00B66B45">
        <w:trPr>
          <w:trHeight w:val="480"/>
        </w:trPr>
        <w:tc>
          <w:tcPr>
            <w:tcW w:w="573" w:type="dxa"/>
          </w:tcPr>
          <w:p w:rsidR="00922CAC" w:rsidRPr="00E4331E" w:rsidRDefault="0055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Default="00441E85"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KLEP SPOŻYWCZ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GIEL M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ŁGORZATA</w:t>
            </w:r>
          </w:p>
        </w:tc>
        <w:tc>
          <w:tcPr>
            <w:tcW w:w="2391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K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LEWIECKA 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A1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20.06.01 DO 203</w:t>
            </w:r>
            <w:r w:rsidR="000822AE" w:rsidRPr="00CD0ED6">
              <w:rPr>
                <w:rFonts w:ascii="Times New Roman" w:hAnsi="Times New Roman" w:cs="Times New Roman"/>
                <w:sz w:val="24"/>
                <w:szCs w:val="24"/>
              </w:rPr>
              <w:t>0.05.31</w:t>
            </w:r>
          </w:p>
        </w:tc>
      </w:tr>
      <w:tr w:rsidR="00922CAC" w:rsidTr="00B66B45">
        <w:trPr>
          <w:trHeight w:val="480"/>
        </w:trPr>
        <w:tc>
          <w:tcPr>
            <w:tcW w:w="573" w:type="dxa"/>
          </w:tcPr>
          <w:p w:rsidR="00922CAC" w:rsidRPr="00E4331E" w:rsidRDefault="0007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PERMARKET STOKROTKA 372 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KROTKA SP. Z O.O.  </w:t>
            </w:r>
          </w:p>
        </w:tc>
        <w:tc>
          <w:tcPr>
            <w:tcW w:w="2391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SKA POLSKIEGO 22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A5B01">
              <w:rPr>
                <w:rFonts w:ascii="Times New Roman" w:hAnsi="Times New Roman" w:cs="Times New Roman"/>
                <w:sz w:val="24"/>
                <w:szCs w:val="24"/>
              </w:rPr>
              <w:t>D 2020.12.11 DO 203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0.12.10</w:t>
            </w:r>
          </w:p>
        </w:tc>
      </w:tr>
      <w:tr w:rsidR="00922CAC" w:rsidTr="00B66B45">
        <w:trPr>
          <w:trHeight w:val="480"/>
        </w:trPr>
        <w:tc>
          <w:tcPr>
            <w:tcW w:w="573" w:type="dxa"/>
          </w:tcPr>
          <w:p w:rsidR="00922CAC" w:rsidRPr="00E4331E" w:rsidRDefault="0007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ALKOHOLE ŚWIATA GŁOWALA M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USZ</w:t>
            </w:r>
          </w:p>
        </w:tc>
        <w:tc>
          <w:tcPr>
            <w:tcW w:w="2391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ARSZAWSKA 45B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3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A390C">
              <w:rPr>
                <w:rFonts w:ascii="Times New Roman" w:hAnsi="Times New Roman" w:cs="Times New Roman"/>
                <w:sz w:val="24"/>
                <w:szCs w:val="24"/>
              </w:rPr>
              <w:t>D 2020.07.01 DO 203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0.06.30</w:t>
            </w:r>
          </w:p>
        </w:tc>
      </w:tr>
      <w:tr w:rsidR="00922CAC" w:rsidTr="00B66B45">
        <w:trPr>
          <w:trHeight w:val="647"/>
        </w:trPr>
        <w:tc>
          <w:tcPr>
            <w:tcW w:w="573" w:type="dxa"/>
          </w:tcPr>
          <w:p w:rsidR="00922CAC" w:rsidRPr="00E4331E" w:rsidRDefault="0007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Pr="001E13AB" w:rsidRDefault="006C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</w:t>
            </w:r>
            <w:r w:rsidR="0044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 „NA GÓRCE” SZNURKOWSKI  K</w:t>
            </w:r>
            <w:r w:rsidR="00441E85"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YSZTOF</w:t>
            </w:r>
            <w:r w:rsidR="00441E85"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91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B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OZOWA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A390C">
              <w:rPr>
                <w:rFonts w:ascii="Times New Roman" w:hAnsi="Times New Roman" w:cs="Times New Roman"/>
                <w:sz w:val="24"/>
                <w:szCs w:val="24"/>
              </w:rPr>
              <w:t>D 2020.07.01 DO 203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0.06.30</w:t>
            </w:r>
          </w:p>
        </w:tc>
      </w:tr>
      <w:tr w:rsidR="00922CAC" w:rsidTr="00B66B45">
        <w:trPr>
          <w:trHeight w:val="480"/>
        </w:trPr>
        <w:tc>
          <w:tcPr>
            <w:tcW w:w="573" w:type="dxa"/>
          </w:tcPr>
          <w:p w:rsidR="00922CAC" w:rsidRPr="00E4331E" w:rsidRDefault="0007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SPOŻ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WCZO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MYSŁOWY MACIAK L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A</w:t>
            </w:r>
          </w:p>
        </w:tc>
        <w:tc>
          <w:tcPr>
            <w:tcW w:w="2391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. PARKOWE 9A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6.07.19 DO 2021.06.30</w:t>
            </w:r>
          </w:p>
        </w:tc>
      </w:tr>
      <w:tr w:rsidR="00922CAC" w:rsidTr="00B66B45">
        <w:trPr>
          <w:trHeight w:val="480"/>
        </w:trPr>
        <w:tc>
          <w:tcPr>
            <w:tcW w:w="573" w:type="dxa"/>
          </w:tcPr>
          <w:p w:rsidR="00922CAC" w:rsidRPr="00E4331E" w:rsidRDefault="0007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Default="00441E85"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SPOŻYWC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</w:t>
            </w: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RYSZARD PŁOCHARCZYK</w:t>
            </w:r>
          </w:p>
        </w:tc>
        <w:tc>
          <w:tcPr>
            <w:tcW w:w="2391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LEŚNA D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GA 5</w:t>
            </w:r>
          </w:p>
        </w:tc>
        <w:tc>
          <w:tcPr>
            <w:tcW w:w="1351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7.03.17 DO 2022.03.31</w:t>
            </w:r>
          </w:p>
        </w:tc>
      </w:tr>
      <w:tr w:rsidR="00922CAC" w:rsidTr="00B66B45">
        <w:trPr>
          <w:trHeight w:val="314"/>
        </w:trPr>
        <w:tc>
          <w:tcPr>
            <w:tcW w:w="573" w:type="dxa"/>
          </w:tcPr>
          <w:p w:rsidR="00922CAC" w:rsidRPr="00E4331E" w:rsidRDefault="0045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7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22CAC" w:rsidRPr="00930CA2" w:rsidRDefault="0045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t xml:space="preserve">SKLEP ŻABKA GÓRSKA </w:t>
            </w:r>
            <w:r w:rsidRPr="0093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TA</w:t>
            </w:r>
          </w:p>
        </w:tc>
        <w:tc>
          <w:tcPr>
            <w:tcW w:w="2391" w:type="dxa"/>
          </w:tcPr>
          <w:p w:rsidR="00922CAC" w:rsidRPr="00930CA2" w:rsidRDefault="0045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L. WARSZAWSKA </w:t>
            </w:r>
            <w:r w:rsidRPr="0093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1</w:t>
            </w:r>
          </w:p>
        </w:tc>
        <w:tc>
          <w:tcPr>
            <w:tcW w:w="1351" w:type="dxa"/>
          </w:tcPr>
          <w:p w:rsidR="00922CAC" w:rsidRPr="00930CA2" w:rsidRDefault="0045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C</w:t>
            </w:r>
          </w:p>
        </w:tc>
        <w:tc>
          <w:tcPr>
            <w:tcW w:w="1854" w:type="dxa"/>
          </w:tcPr>
          <w:p w:rsidR="00922CAC" w:rsidRPr="00930CA2" w:rsidRDefault="0045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t xml:space="preserve">0D 2019.08.27 </w:t>
            </w:r>
            <w:r w:rsidRPr="0093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2024.08.26</w:t>
            </w:r>
          </w:p>
        </w:tc>
      </w:tr>
      <w:tr w:rsidR="00930CA2" w:rsidTr="00B66B45">
        <w:trPr>
          <w:trHeight w:val="314"/>
        </w:trPr>
        <w:tc>
          <w:tcPr>
            <w:tcW w:w="573" w:type="dxa"/>
          </w:tcPr>
          <w:p w:rsidR="00930CA2" w:rsidRPr="00E4331E" w:rsidRDefault="009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77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50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930CA2" w:rsidRPr="00930CA2" w:rsidRDefault="009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t>ROSSMANN SUPERMARKET</w:t>
            </w:r>
            <w:r w:rsidR="001C0788">
              <w:rPr>
                <w:rFonts w:ascii="Times New Roman" w:hAnsi="Times New Roman" w:cs="Times New Roman"/>
                <w:sz w:val="24"/>
                <w:szCs w:val="24"/>
              </w:rPr>
              <w:t xml:space="preserve">Y DROGERYJNE </w:t>
            </w:r>
            <w:r w:rsidR="001C0788" w:rsidRPr="001C0788">
              <w:rPr>
                <w:rFonts w:ascii="Times New Roman" w:hAnsi="Times New Roman" w:cs="Times New Roman"/>
                <w:sz w:val="24"/>
                <w:szCs w:val="24"/>
              </w:rPr>
              <w:t>POLSKA SP. Z O.O.</w:t>
            </w:r>
          </w:p>
        </w:tc>
        <w:tc>
          <w:tcPr>
            <w:tcW w:w="2391" w:type="dxa"/>
          </w:tcPr>
          <w:p w:rsidR="00930CA2" w:rsidRPr="00930CA2" w:rsidRDefault="009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t>UL. WOLNOŚCI 4E</w:t>
            </w:r>
          </w:p>
        </w:tc>
        <w:tc>
          <w:tcPr>
            <w:tcW w:w="1351" w:type="dxa"/>
          </w:tcPr>
          <w:p w:rsidR="00930CA2" w:rsidRPr="00930CA2" w:rsidRDefault="009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54" w:type="dxa"/>
          </w:tcPr>
          <w:p w:rsidR="00930CA2" w:rsidRPr="00930CA2" w:rsidRDefault="009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t>OD 2019.05.19 DO 2024.05.18</w:t>
            </w:r>
          </w:p>
        </w:tc>
      </w:tr>
      <w:tr w:rsidR="00DF327D" w:rsidTr="00B66B45">
        <w:trPr>
          <w:trHeight w:val="314"/>
        </w:trPr>
        <w:tc>
          <w:tcPr>
            <w:tcW w:w="573" w:type="dxa"/>
          </w:tcPr>
          <w:p w:rsidR="00DF327D" w:rsidRPr="00E4331E" w:rsidRDefault="0007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F327D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DF327D" w:rsidRPr="00930CA2" w:rsidRDefault="00DF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ŻABKA M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CINI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ŁGORZATA</w:t>
            </w:r>
          </w:p>
        </w:tc>
        <w:tc>
          <w:tcPr>
            <w:tcW w:w="2391" w:type="dxa"/>
          </w:tcPr>
          <w:p w:rsidR="00DF327D" w:rsidRPr="00930CA2" w:rsidRDefault="00DF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RUNWALDZKA 1A</w:t>
            </w:r>
          </w:p>
        </w:tc>
        <w:tc>
          <w:tcPr>
            <w:tcW w:w="1351" w:type="dxa"/>
          </w:tcPr>
          <w:p w:rsidR="00DF327D" w:rsidRPr="00930CA2" w:rsidRDefault="00DF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DF327D" w:rsidRPr="00930CA2" w:rsidRDefault="00DF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9.11.20 DO 2029.11.</w:t>
            </w:r>
            <w:r w:rsidR="008D3D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F5887" w:rsidTr="00B66B45">
        <w:trPr>
          <w:trHeight w:val="314"/>
        </w:trPr>
        <w:tc>
          <w:tcPr>
            <w:tcW w:w="573" w:type="dxa"/>
          </w:tcPr>
          <w:p w:rsidR="00CF5887" w:rsidRPr="00E4331E" w:rsidRDefault="00EE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F5887" w:rsidRPr="00E433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69" w:type="dxa"/>
          </w:tcPr>
          <w:p w:rsidR="00CF5887" w:rsidRPr="00AB2692" w:rsidRDefault="00CF5887" w:rsidP="006B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WIELOBRANŻOWE PIOTR KOWALIK</w:t>
            </w:r>
          </w:p>
        </w:tc>
        <w:tc>
          <w:tcPr>
            <w:tcW w:w="2391" w:type="dxa"/>
          </w:tcPr>
          <w:p w:rsidR="00CF5887" w:rsidRDefault="00CF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. GRUNWALDZKIE 14B</w:t>
            </w:r>
          </w:p>
        </w:tc>
        <w:tc>
          <w:tcPr>
            <w:tcW w:w="1351" w:type="dxa"/>
          </w:tcPr>
          <w:p w:rsidR="00CF5887" w:rsidRDefault="00CF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CF5887" w:rsidRDefault="00CF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20.07.09 DO 2030.07.08</w:t>
            </w:r>
          </w:p>
        </w:tc>
      </w:tr>
      <w:tr w:rsidR="00105399" w:rsidTr="00B66B45">
        <w:trPr>
          <w:trHeight w:val="314"/>
        </w:trPr>
        <w:tc>
          <w:tcPr>
            <w:tcW w:w="573" w:type="dxa"/>
          </w:tcPr>
          <w:p w:rsidR="00105399" w:rsidRPr="00E4331E" w:rsidRDefault="00EE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05399" w:rsidRPr="00E4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105399" w:rsidRDefault="00105399" w:rsidP="006B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EP ŻABKA PAWEŁ BRZOZOWSKI</w:t>
            </w:r>
          </w:p>
        </w:tc>
        <w:tc>
          <w:tcPr>
            <w:tcW w:w="2391" w:type="dxa"/>
          </w:tcPr>
          <w:p w:rsidR="00105399" w:rsidRDefault="0010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RÓLEWIECKA 4</w:t>
            </w:r>
          </w:p>
        </w:tc>
        <w:tc>
          <w:tcPr>
            <w:tcW w:w="1351" w:type="dxa"/>
          </w:tcPr>
          <w:p w:rsidR="00105399" w:rsidRDefault="0010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105399" w:rsidRDefault="0010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20.07.24 DO 2025.07.23</w:t>
            </w:r>
          </w:p>
        </w:tc>
      </w:tr>
      <w:tr w:rsidR="006C7C80" w:rsidTr="00B66B45">
        <w:trPr>
          <w:trHeight w:val="314"/>
        </w:trPr>
        <w:tc>
          <w:tcPr>
            <w:tcW w:w="573" w:type="dxa"/>
          </w:tcPr>
          <w:p w:rsidR="006C7C80" w:rsidRDefault="006C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69" w:type="dxa"/>
          </w:tcPr>
          <w:p w:rsidR="006C7C80" w:rsidRDefault="006C7C80" w:rsidP="006B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EP NETTO NR 555</w:t>
            </w:r>
          </w:p>
        </w:tc>
        <w:tc>
          <w:tcPr>
            <w:tcW w:w="2391" w:type="dxa"/>
          </w:tcPr>
          <w:p w:rsidR="006C7C80" w:rsidRDefault="006C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TOWAROWA 2</w:t>
            </w:r>
          </w:p>
        </w:tc>
        <w:tc>
          <w:tcPr>
            <w:tcW w:w="1351" w:type="dxa"/>
          </w:tcPr>
          <w:p w:rsidR="006C7C80" w:rsidRDefault="006C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4" w:type="dxa"/>
          </w:tcPr>
          <w:p w:rsidR="006C7C80" w:rsidRDefault="006C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20.12.17 DO 2025.12.16</w:t>
            </w:r>
          </w:p>
        </w:tc>
      </w:tr>
    </w:tbl>
    <w:p w:rsidR="001E13AB" w:rsidRPr="001E13AB" w:rsidRDefault="00B66B45" w:rsidP="001E13AB">
      <w:pPr>
        <w:pStyle w:val="Default"/>
      </w:pPr>
      <w:r>
        <w:t>Stan na dzień 31.03</w:t>
      </w:r>
      <w:r w:rsidR="000F0FC7">
        <w:t>.2021</w:t>
      </w:r>
      <w:r w:rsidR="001E13AB" w:rsidRPr="001E13AB">
        <w:t xml:space="preserve"> r.</w:t>
      </w:r>
    </w:p>
    <w:p w:rsidR="001E13AB" w:rsidRPr="001E13AB" w:rsidRDefault="001E13AB" w:rsidP="001E13AB">
      <w:pPr>
        <w:pStyle w:val="Default"/>
      </w:pPr>
      <w:r w:rsidRPr="001E13AB">
        <w:t xml:space="preserve"> </w:t>
      </w:r>
    </w:p>
    <w:p w:rsidR="001E13AB" w:rsidRPr="001E13AB" w:rsidRDefault="001E13AB" w:rsidP="001E13AB">
      <w:pPr>
        <w:pStyle w:val="Default"/>
      </w:pPr>
      <w:r w:rsidRPr="001E13AB">
        <w:t xml:space="preserve">Rodzaje zezwoleń </w:t>
      </w:r>
    </w:p>
    <w:p w:rsidR="001E13AB" w:rsidRPr="001E13AB" w:rsidRDefault="001E13AB" w:rsidP="001E13AB">
      <w:pPr>
        <w:pStyle w:val="Default"/>
      </w:pPr>
      <w:r w:rsidRPr="001E13AB">
        <w:t xml:space="preserve">A – do 4,5% zawartości alkoholu oraz na piwo </w:t>
      </w:r>
    </w:p>
    <w:p w:rsidR="001E13AB" w:rsidRPr="001E13AB" w:rsidRDefault="001E13AB" w:rsidP="001E13AB">
      <w:pPr>
        <w:pStyle w:val="Default"/>
      </w:pPr>
      <w:r w:rsidRPr="001E13AB">
        <w:t xml:space="preserve">B – powyżej 4,5 do 18% zawartości alkoholu (z wyjątkiem piwa) </w:t>
      </w:r>
    </w:p>
    <w:p w:rsidR="001E13AB" w:rsidRDefault="001E13AB" w:rsidP="001E13AB">
      <w:pPr>
        <w:rPr>
          <w:rFonts w:ascii="Times New Roman" w:hAnsi="Times New Roman" w:cs="Times New Roman"/>
          <w:sz w:val="24"/>
          <w:szCs w:val="24"/>
        </w:rPr>
      </w:pPr>
      <w:r w:rsidRPr="001E13AB">
        <w:rPr>
          <w:rFonts w:ascii="Times New Roman" w:hAnsi="Times New Roman" w:cs="Times New Roman"/>
          <w:sz w:val="24"/>
          <w:szCs w:val="24"/>
        </w:rPr>
        <w:t>C – powyżej 18% zawartości alkoholu</w:t>
      </w:r>
    </w:p>
    <w:p w:rsidR="001E13AB" w:rsidRPr="001E13AB" w:rsidRDefault="001E13AB" w:rsidP="001E13AB">
      <w:pPr>
        <w:rPr>
          <w:rFonts w:ascii="Times New Roman" w:hAnsi="Times New Roman" w:cs="Times New Roman"/>
          <w:sz w:val="24"/>
          <w:szCs w:val="24"/>
        </w:rPr>
      </w:pPr>
    </w:p>
    <w:p w:rsidR="001E13AB" w:rsidRDefault="001E13AB" w:rsidP="001E1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13AB">
        <w:rPr>
          <w:rFonts w:ascii="Times New Roman" w:hAnsi="Times New Roman" w:cs="Times New Roman"/>
          <w:b/>
          <w:bCs/>
          <w:sz w:val="24"/>
          <w:szCs w:val="24"/>
        </w:rPr>
        <w:t>Wykaz wydanych zezwoleń na sprzedaż napojów alkoholowych w punktach gastronomiczn</w:t>
      </w:r>
      <w:r w:rsidR="00AF6854">
        <w:rPr>
          <w:rFonts w:ascii="Times New Roman" w:hAnsi="Times New Roman" w:cs="Times New Roman"/>
          <w:b/>
          <w:bCs/>
          <w:sz w:val="24"/>
          <w:szCs w:val="24"/>
        </w:rPr>
        <w:t>ych zlokalizowanych na terenie M</w:t>
      </w:r>
      <w:r w:rsidRPr="001E13AB">
        <w:rPr>
          <w:rFonts w:ascii="Times New Roman" w:hAnsi="Times New Roman" w:cs="Times New Roman"/>
          <w:b/>
          <w:bCs/>
          <w:sz w:val="24"/>
          <w:szCs w:val="24"/>
        </w:rPr>
        <w:t>iasta Mrągowo</w:t>
      </w:r>
    </w:p>
    <w:tbl>
      <w:tblPr>
        <w:tblStyle w:val="Tabela-Siatka"/>
        <w:tblW w:w="0" w:type="auto"/>
        <w:tblLook w:val="04A0"/>
      </w:tblPr>
      <w:tblGrid>
        <w:gridCol w:w="570"/>
        <w:gridCol w:w="3114"/>
        <w:gridCol w:w="2362"/>
        <w:gridCol w:w="1323"/>
        <w:gridCol w:w="1843"/>
      </w:tblGrid>
      <w:tr w:rsidR="00AF6854" w:rsidRPr="00AF6854" w:rsidTr="00E05FC2">
        <w:tc>
          <w:tcPr>
            <w:tcW w:w="570" w:type="dxa"/>
          </w:tcPr>
          <w:p w:rsidR="00AF6854" w:rsidRPr="00AF6854" w:rsidRDefault="00AF6854" w:rsidP="00AF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14" w:type="dxa"/>
          </w:tcPr>
          <w:p w:rsidR="00AF6854" w:rsidRPr="00AF6854" w:rsidRDefault="00AF6854" w:rsidP="00AF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przedsiębiorcy</w:t>
            </w:r>
          </w:p>
        </w:tc>
        <w:tc>
          <w:tcPr>
            <w:tcW w:w="2362" w:type="dxa"/>
          </w:tcPr>
          <w:p w:rsidR="00AF6854" w:rsidRPr="00AF6854" w:rsidRDefault="00AF6854" w:rsidP="00AF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unktu sprzedaży</w:t>
            </w:r>
          </w:p>
        </w:tc>
        <w:tc>
          <w:tcPr>
            <w:tcW w:w="1323" w:type="dxa"/>
          </w:tcPr>
          <w:p w:rsidR="00AF6854" w:rsidRPr="00AF6854" w:rsidRDefault="00AF6854" w:rsidP="00AF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zezwolenia</w:t>
            </w:r>
          </w:p>
        </w:tc>
        <w:tc>
          <w:tcPr>
            <w:tcW w:w="1843" w:type="dxa"/>
          </w:tcPr>
          <w:p w:rsidR="00AF6854" w:rsidRPr="00AF6854" w:rsidRDefault="00AF6854" w:rsidP="00AF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obowiązywania</w:t>
            </w:r>
          </w:p>
        </w:tc>
      </w:tr>
      <w:tr w:rsidR="00AF6854" w:rsidTr="00E05FC2">
        <w:trPr>
          <w:trHeight w:val="188"/>
        </w:trPr>
        <w:tc>
          <w:tcPr>
            <w:tcW w:w="570" w:type="dxa"/>
          </w:tcPr>
          <w:p w:rsidR="00AF6854" w:rsidRPr="008966B3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4" w:type="dxa"/>
          </w:tcPr>
          <w:p w:rsidR="00AF6854" w:rsidRPr="002B1F3B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 KOTWICA P</w:t>
            </w:r>
            <w:r w:rsidRPr="002B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YBYŁOWSKI ROMAN</w:t>
            </w:r>
          </w:p>
        </w:tc>
        <w:tc>
          <w:tcPr>
            <w:tcW w:w="2362" w:type="dxa"/>
          </w:tcPr>
          <w:p w:rsidR="00AF6854" w:rsidRPr="002B1F3B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R</w:t>
            </w:r>
            <w:r w:rsidRPr="002B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SEVELTA 23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9.04.08 DO 2024.04.08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4" w:type="dxa"/>
          </w:tcPr>
          <w:p w:rsidR="00AF6854" w:rsidRPr="002B1F3B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 LASAGNE WĄDOŁOWSKI P</w:t>
            </w:r>
            <w:r w:rsidRPr="002B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RYK</w:t>
            </w:r>
          </w:p>
        </w:tc>
        <w:tc>
          <w:tcPr>
            <w:tcW w:w="2362" w:type="dxa"/>
          </w:tcPr>
          <w:p w:rsidR="00AF6854" w:rsidRPr="002B1F3B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</w:t>
            </w:r>
            <w:r w:rsidRPr="002B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ZAWSKA 7C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9.01.01 DO 2024.01.31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6854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TA MAZURSKA PYŚK MAREK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R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SEVELTA 1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360F0E" w:rsidP="0036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20.06</w:t>
            </w:r>
            <w:r w:rsidR="000822AE">
              <w:rPr>
                <w:rFonts w:ascii="Times New Roman" w:hAnsi="Times New Roman" w:cs="Times New Roman"/>
                <w:sz w:val="24"/>
                <w:szCs w:val="24"/>
              </w:rPr>
              <w:t>.01 DO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5.31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6854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ŚCINIEC MOLO WĄDOŁOWSKI ANDRZEJ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J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ZIORNA 1B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2.03.21 DO 2022.06.30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6854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LL BAR TALKOWSKI JANUSZ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ZAWSKA 24C</w:t>
            </w:r>
          </w:p>
        </w:tc>
        <w:tc>
          <w:tcPr>
            <w:tcW w:w="1323" w:type="dxa"/>
          </w:tcPr>
          <w:p w:rsidR="00AF6854" w:rsidRDefault="005C5108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AF6854" w:rsidRDefault="000137A2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20.06.01 DO 203</w:t>
            </w:r>
            <w:r w:rsidR="000822AE">
              <w:rPr>
                <w:rFonts w:ascii="Times New Roman" w:hAnsi="Times New Roman" w:cs="Times New Roman"/>
                <w:sz w:val="24"/>
                <w:szCs w:val="24"/>
              </w:rPr>
              <w:t>0.05.31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6854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EL ANEK</w:t>
            </w:r>
            <w:r w:rsidR="00E8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EK TOUR </w:t>
            </w:r>
            <w:r w:rsidR="00246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LIP 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ECAN SPÓŁKA </w:t>
            </w:r>
            <w:r w:rsidR="00246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NDYTOWA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R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SEVELTA 25A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2.07.24 DO 2022.07.24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6854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EL HUSZCZA</w:t>
            </w:r>
            <w:r w:rsidR="00735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USZCZA ANNA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R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SEVELTA 21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9.02.01 DO 2029.02.01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6854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EL MRĄGOWO RESORT &amp; SPA HOTEL MRĄGOWO INC. SP. Z O.O.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G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ŻYCKA 6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8.10.05 DO 2023.10.31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EE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F6854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477DBF" w:rsidP="004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&amp;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MA</w:t>
            </w:r>
            <w:r w:rsidR="00F8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UREK DANUTA</w:t>
            </w:r>
          </w:p>
        </w:tc>
        <w:tc>
          <w:tcPr>
            <w:tcW w:w="2362" w:type="dxa"/>
          </w:tcPr>
          <w:p w:rsidR="00AF6854" w:rsidRPr="00F67587" w:rsidRDefault="00441E85" w:rsidP="00F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ZAWSKA 6B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A1239D" w:rsidP="00A1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9.12.20</w:t>
            </w:r>
            <w:r w:rsidR="00082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202</w:t>
            </w:r>
            <w:r w:rsidR="00994DC3">
              <w:rPr>
                <w:rFonts w:ascii="Times New Roman" w:hAnsi="Times New Roman" w:cs="Times New Roman"/>
                <w:sz w:val="24"/>
                <w:szCs w:val="24"/>
              </w:rPr>
              <w:t>9.12.19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6854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ŁGOSIA CAFE KUCZYŃSKA  MAŁGORZATA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R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USZOWA 10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8.10.05 DO 2023.10.31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6854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ZZERIA MARGARITA TALKOWSKA MAŁGORZATA 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K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LEWIECKA 5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9.02.02 DO 2024.02.02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6854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360F0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TEL MAZURIA </w:t>
            </w:r>
            <w:proofErr w:type="spellStart"/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-JEKS</w:t>
            </w:r>
            <w:proofErr w:type="spellEnd"/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ÓŁKA Z OGRANICZONĄ ODPOWIEDZIALNOŚCIĄ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JASZCZURCZA G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RA 28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360F0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20</w:t>
            </w:r>
            <w:r w:rsidR="000822AE">
              <w:rPr>
                <w:rFonts w:ascii="Times New Roman" w:hAnsi="Times New Roman" w:cs="Times New Roman"/>
                <w:sz w:val="24"/>
                <w:szCs w:val="24"/>
              </w:rPr>
              <w:t>.0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DBF" w:rsidRDefault="00360F0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3</w:t>
            </w:r>
            <w:r w:rsidR="000822AE">
              <w:rPr>
                <w:rFonts w:ascii="Times New Roman" w:hAnsi="Times New Roman" w:cs="Times New Roman"/>
                <w:sz w:val="24"/>
                <w:szCs w:val="24"/>
              </w:rPr>
              <w:t>0.06.01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6854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AURACJA SMAKI MAZUR ZAWIŚLAK KRZYSZTOF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M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KIEWICZA 11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3.06.01 DO 2023.05.31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0D8E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441E85" w:rsidP="0001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01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A CHATA TALKOWSKA MAŁGORZATA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ZAWSKA 9B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2.05.01 DO 2022.05.01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0D8E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F82D2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PING CEZAR J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ŃSKA IRENA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JASZCZURCZA G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ÓRA </w:t>
            </w:r>
            <w:r w:rsidR="00F8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5.06.01 DO 2025.06.01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0D8E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24680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ORAMIC-OSC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D.W.E.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ELSCY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JASZCZURCZA G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RA 16</w:t>
            </w:r>
            <w:r w:rsidR="00246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/20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9052BF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20.06</w:t>
            </w:r>
            <w:r w:rsidR="000822AE">
              <w:rPr>
                <w:rFonts w:ascii="Times New Roman" w:hAnsi="Times New Roman" w:cs="Times New Roman"/>
                <w:sz w:val="24"/>
                <w:szCs w:val="24"/>
              </w:rPr>
              <w:t xml:space="preserve">.01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.05.31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0D8E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72765F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 GASTRONOMICZNY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ŁOWALA JANUSZ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JASZCZURCZA G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RA 6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8.06.15 DO 2023.01.31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0D8E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8966B3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ŁA GASTRONOMIA - </w:t>
            </w:r>
            <w:r w:rsidR="00E8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GRÓDEK PIWNY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RZYKOWSKI ANDRZEJ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 JASZCZURCZA GÓRA 2 M.2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AF6854" w:rsidRDefault="008966B3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20.05.31 DO 203</w:t>
            </w:r>
            <w:r w:rsidR="000822AE">
              <w:rPr>
                <w:rFonts w:ascii="Times New Roman" w:hAnsi="Times New Roman" w:cs="Times New Roman"/>
                <w:sz w:val="24"/>
                <w:szCs w:val="24"/>
              </w:rPr>
              <w:t>0.05.30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30D8E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C33E6D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TELIK „EVA”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JMOŁA  RADOSŁAW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 JASZCZURCZA GÓRA 14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360F0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20.05.31 DO 203</w:t>
            </w:r>
            <w:r w:rsidR="000822AE">
              <w:rPr>
                <w:rFonts w:ascii="Times New Roman" w:hAnsi="Times New Roman" w:cs="Times New Roman"/>
                <w:sz w:val="24"/>
                <w:szCs w:val="24"/>
              </w:rPr>
              <w:t>0.05.30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0D8E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477DBF" w:rsidP="0036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MAŻALNIA </w:t>
            </w:r>
            <w:r w:rsidR="00360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DACZYK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ÓRNY ZBIGNIEW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 GIŻYCKA </w:t>
            </w:r>
            <w:r w:rsidR="00C33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360F0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20.05.31 DO 203</w:t>
            </w:r>
            <w:r w:rsidR="000822AE">
              <w:rPr>
                <w:rFonts w:ascii="Times New Roman" w:hAnsi="Times New Roman" w:cs="Times New Roman"/>
                <w:sz w:val="24"/>
                <w:szCs w:val="24"/>
              </w:rPr>
              <w:t>0.05.30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0D8E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ZZERIA DUO NAPOLI BIEŃKOWSKI PIOTR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 MAŁA WARSZAWSKA 12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6.09.01 DO 2021.08.31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0D8E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E8699C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STRO FOLK,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FIESTA S</w:t>
            </w:r>
            <w:r w:rsidR="0003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03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35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DALENA LEWANDOWSKA</w:t>
            </w:r>
            <w:r w:rsidR="0003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UBERT MIECZKOWSKI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 ŻEROMSKIEGO 4 M.6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AF6854" w:rsidRDefault="00FE04ED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21.04.01 DO 2026</w:t>
            </w:r>
            <w:r w:rsidR="000822AE">
              <w:rPr>
                <w:rFonts w:ascii="Times New Roman" w:hAnsi="Times New Roman" w:cs="Times New Roman"/>
                <w:sz w:val="24"/>
                <w:szCs w:val="24"/>
              </w:rPr>
              <w:t>.03.31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0D8E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776047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EL*</w:t>
            </w:r>
            <w:r w:rsidR="00326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SOLAR</w:t>
            </w:r>
            <w:proofErr w:type="spellEnd"/>
            <w:r w:rsidR="00326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CE SPA &amp; WELLNESS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JMOŁA LILA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 JASZCZURCZA GÓRA 22, 24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7.04.01 DO 2022.04.30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30D8E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E8699C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TAURACJA „RATUSZOWA”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-GASTRO  CHOJNICKI WOJCIECH</w:t>
            </w:r>
          </w:p>
        </w:tc>
        <w:tc>
          <w:tcPr>
            <w:tcW w:w="2362" w:type="dxa"/>
          </w:tcPr>
          <w:p w:rsidR="00AF6854" w:rsidRPr="00F67587" w:rsidRDefault="00170EB7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 MAŁY RYNEK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7.06.08 DO 2022.06.30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30D8E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170EB7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TERIA DEL MERCATO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ZYCKI ARTUR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 WARSZAWSKA 2C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8.02.08 DO 2023.01.31</w:t>
            </w:r>
          </w:p>
        </w:tc>
      </w:tr>
      <w:tr w:rsidR="00AF6854" w:rsidTr="00E05FC2">
        <w:trPr>
          <w:trHeight w:val="77"/>
        </w:trPr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F6854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72765F" w:rsidP="001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UB MUZYCZN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TANDARD</w:t>
            </w:r>
            <w:r w:rsidR="00735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 SYSTEM SP. Z O.O. 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L.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ZIORNA 1A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2018.02.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2023.01.31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AF6854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62344F" w:rsidRDefault="0062344F" w:rsidP="001E1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44F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"</w:t>
            </w:r>
            <w:proofErr w:type="spellStart"/>
            <w:r w:rsidRPr="0062344F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L's</w:t>
            </w:r>
            <w:proofErr w:type="spellEnd"/>
            <w:r w:rsidRPr="0062344F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KITCHEN"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ŁUKASZ ŁAPIŃSKI</w:t>
            </w:r>
          </w:p>
        </w:tc>
        <w:tc>
          <w:tcPr>
            <w:tcW w:w="2362" w:type="dxa"/>
          </w:tcPr>
          <w:p w:rsidR="00AF6854" w:rsidRDefault="0062344F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RZOZOWA 16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62344F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9.04.19 DO 2023.04.18</w:t>
            </w:r>
          </w:p>
        </w:tc>
      </w:tr>
      <w:tr w:rsidR="00AF6854" w:rsidTr="00E05FC2">
        <w:tc>
          <w:tcPr>
            <w:tcW w:w="570" w:type="dxa"/>
          </w:tcPr>
          <w:p w:rsidR="00AF6854" w:rsidRPr="008966B3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6854" w:rsidRPr="0089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0A035A" w:rsidRDefault="000A035A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5A">
              <w:rPr>
                <w:rFonts w:ascii="Times New Roman" w:hAnsi="Times New Roman" w:cs="Times New Roman"/>
                <w:sz w:val="24"/>
                <w:szCs w:val="24"/>
              </w:rPr>
              <w:t>RESTAURACJA ŁAPA NIEDŹWIEDZIA PATRYK SCHUBERT</w:t>
            </w:r>
          </w:p>
        </w:tc>
        <w:tc>
          <w:tcPr>
            <w:tcW w:w="2362" w:type="dxa"/>
          </w:tcPr>
          <w:p w:rsidR="00AF6854" w:rsidRDefault="000A035A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ARSZAWSKA 8/1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A035A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9.07.04 DO 2024.07.03</w:t>
            </w:r>
          </w:p>
        </w:tc>
      </w:tr>
      <w:tr w:rsidR="00F32775" w:rsidTr="00E05FC2">
        <w:tc>
          <w:tcPr>
            <w:tcW w:w="570" w:type="dxa"/>
          </w:tcPr>
          <w:p w:rsidR="00F32775" w:rsidRDefault="00B75BC0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4" w:type="dxa"/>
          </w:tcPr>
          <w:p w:rsidR="00F32775" w:rsidRDefault="00AB22DB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32775">
              <w:rPr>
                <w:rFonts w:ascii="Times New Roman" w:hAnsi="Times New Roman" w:cs="Times New Roman"/>
                <w:sz w:val="24"/>
                <w:szCs w:val="24"/>
              </w:rPr>
              <w:t>RTYSTYCZNE CIACHO MARCELINA MAKSYMOW</w:t>
            </w:r>
          </w:p>
        </w:tc>
        <w:tc>
          <w:tcPr>
            <w:tcW w:w="2362" w:type="dxa"/>
          </w:tcPr>
          <w:p w:rsidR="00F32775" w:rsidRDefault="00B75BC0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ATUSZOWA 1B</w:t>
            </w:r>
          </w:p>
        </w:tc>
        <w:tc>
          <w:tcPr>
            <w:tcW w:w="1323" w:type="dxa"/>
          </w:tcPr>
          <w:p w:rsidR="00F32775" w:rsidRDefault="00B75BC0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F32775" w:rsidRDefault="00F3277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20.07.24 DO 2025.07.23</w:t>
            </w:r>
          </w:p>
        </w:tc>
      </w:tr>
      <w:tr w:rsidR="00B75BC0" w:rsidTr="00E05FC2">
        <w:tc>
          <w:tcPr>
            <w:tcW w:w="570" w:type="dxa"/>
          </w:tcPr>
          <w:p w:rsidR="00B75BC0" w:rsidRDefault="007241DC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4" w:type="dxa"/>
          </w:tcPr>
          <w:p w:rsidR="00B75BC0" w:rsidRDefault="00481F2A" w:rsidP="0023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GOŁY </w:t>
            </w:r>
            <w:r w:rsidR="007241DC">
              <w:rPr>
                <w:rFonts w:ascii="Times New Roman" w:hAnsi="Times New Roman" w:cs="Times New Roman"/>
                <w:sz w:val="24"/>
                <w:szCs w:val="24"/>
              </w:rPr>
              <w:t xml:space="preserve">IZABELA </w:t>
            </w:r>
            <w:r w:rsidR="002368F6">
              <w:rPr>
                <w:rFonts w:ascii="Times New Roman" w:hAnsi="Times New Roman" w:cs="Times New Roman"/>
                <w:sz w:val="24"/>
                <w:szCs w:val="24"/>
              </w:rPr>
              <w:t xml:space="preserve">ZYCH </w:t>
            </w:r>
          </w:p>
        </w:tc>
        <w:tc>
          <w:tcPr>
            <w:tcW w:w="2362" w:type="dxa"/>
          </w:tcPr>
          <w:p w:rsidR="00B75BC0" w:rsidRDefault="00B75BC0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ARSZAWSKA 15/1</w:t>
            </w:r>
          </w:p>
        </w:tc>
        <w:tc>
          <w:tcPr>
            <w:tcW w:w="1323" w:type="dxa"/>
          </w:tcPr>
          <w:p w:rsidR="00B75BC0" w:rsidRDefault="00B75BC0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843" w:type="dxa"/>
          </w:tcPr>
          <w:p w:rsidR="00B75BC0" w:rsidRDefault="00481F2A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21.03</w:t>
            </w:r>
            <w:r w:rsidR="007241DC">
              <w:rPr>
                <w:rFonts w:ascii="Times New Roman" w:hAnsi="Times New Roman" w:cs="Times New Roman"/>
                <w:sz w:val="24"/>
                <w:szCs w:val="24"/>
              </w:rPr>
              <w:t>.09 DO 2026.02.2</w:t>
            </w:r>
            <w:r w:rsidR="00B75B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41E85" w:rsidRPr="001E13AB" w:rsidRDefault="00B66B45" w:rsidP="00441E85">
      <w:pPr>
        <w:pStyle w:val="Default"/>
      </w:pPr>
      <w:r>
        <w:t>Stan na dzień 31.03</w:t>
      </w:r>
      <w:r w:rsidR="00493779">
        <w:t>.2021</w:t>
      </w:r>
      <w:r w:rsidR="00441E85" w:rsidRPr="001E13AB">
        <w:t xml:space="preserve"> r.</w:t>
      </w:r>
    </w:p>
    <w:p w:rsidR="00441E85" w:rsidRPr="001E13AB" w:rsidRDefault="00441E85" w:rsidP="00441E85">
      <w:pPr>
        <w:pStyle w:val="Default"/>
      </w:pPr>
      <w:r w:rsidRPr="001E13AB">
        <w:t xml:space="preserve"> </w:t>
      </w:r>
    </w:p>
    <w:p w:rsidR="00441E85" w:rsidRPr="001E13AB" w:rsidRDefault="00441E85" w:rsidP="00441E85">
      <w:pPr>
        <w:pStyle w:val="Default"/>
      </w:pPr>
      <w:r w:rsidRPr="001E13AB">
        <w:t xml:space="preserve">Rodzaje zezwoleń </w:t>
      </w:r>
    </w:p>
    <w:p w:rsidR="00441E85" w:rsidRPr="001E13AB" w:rsidRDefault="00441E85" w:rsidP="00441E85">
      <w:pPr>
        <w:pStyle w:val="Default"/>
      </w:pPr>
      <w:r w:rsidRPr="001E13AB">
        <w:t xml:space="preserve">A – do 4,5% zawartości alkoholu oraz na piwo </w:t>
      </w:r>
    </w:p>
    <w:p w:rsidR="00441E85" w:rsidRPr="001E13AB" w:rsidRDefault="00441E85" w:rsidP="00441E85">
      <w:pPr>
        <w:pStyle w:val="Default"/>
      </w:pPr>
      <w:r w:rsidRPr="001E13AB">
        <w:t xml:space="preserve">B – powyżej 4,5 do 18% zawartości alkoholu (z wyjątkiem piwa) </w:t>
      </w:r>
    </w:p>
    <w:p w:rsidR="00441E85" w:rsidRDefault="00441E85" w:rsidP="00441E85">
      <w:pPr>
        <w:rPr>
          <w:rFonts w:ascii="Times New Roman" w:hAnsi="Times New Roman" w:cs="Times New Roman"/>
          <w:sz w:val="24"/>
          <w:szCs w:val="24"/>
        </w:rPr>
      </w:pPr>
      <w:r w:rsidRPr="001E13AB">
        <w:rPr>
          <w:rFonts w:ascii="Times New Roman" w:hAnsi="Times New Roman" w:cs="Times New Roman"/>
          <w:sz w:val="24"/>
          <w:szCs w:val="24"/>
        </w:rPr>
        <w:t>C – powyżej 18% zawartości alkoholu</w:t>
      </w:r>
    </w:p>
    <w:p w:rsidR="00AF6854" w:rsidRPr="001E13AB" w:rsidRDefault="00AF6854" w:rsidP="001E13AB">
      <w:pPr>
        <w:rPr>
          <w:rFonts w:ascii="Times New Roman" w:hAnsi="Times New Roman" w:cs="Times New Roman"/>
          <w:sz w:val="24"/>
          <w:szCs w:val="24"/>
        </w:rPr>
      </w:pPr>
    </w:p>
    <w:p w:rsidR="009803A1" w:rsidRDefault="009803A1"/>
    <w:sectPr w:rsidR="009803A1" w:rsidSect="00C36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803A1"/>
    <w:rsid w:val="00000226"/>
    <w:rsid w:val="00006509"/>
    <w:rsid w:val="000137A2"/>
    <w:rsid w:val="00030D8E"/>
    <w:rsid w:val="00032069"/>
    <w:rsid w:val="00051DD7"/>
    <w:rsid w:val="00070BA2"/>
    <w:rsid w:val="00076387"/>
    <w:rsid w:val="00077929"/>
    <w:rsid w:val="000822AE"/>
    <w:rsid w:val="000841EA"/>
    <w:rsid w:val="000A035A"/>
    <w:rsid w:val="000E4E75"/>
    <w:rsid w:val="000F0FC7"/>
    <w:rsid w:val="000F3B61"/>
    <w:rsid w:val="00105399"/>
    <w:rsid w:val="00121FAA"/>
    <w:rsid w:val="00170EB7"/>
    <w:rsid w:val="00176357"/>
    <w:rsid w:val="001A570F"/>
    <w:rsid w:val="001C0788"/>
    <w:rsid w:val="001E13AB"/>
    <w:rsid w:val="001E6D01"/>
    <w:rsid w:val="00215275"/>
    <w:rsid w:val="00232FD6"/>
    <w:rsid w:val="002368F6"/>
    <w:rsid w:val="0024680E"/>
    <w:rsid w:val="0024751D"/>
    <w:rsid w:val="002B1F3B"/>
    <w:rsid w:val="002C61F8"/>
    <w:rsid w:val="002E0317"/>
    <w:rsid w:val="0030469A"/>
    <w:rsid w:val="00326394"/>
    <w:rsid w:val="00350AE6"/>
    <w:rsid w:val="00360F0E"/>
    <w:rsid w:val="00372E69"/>
    <w:rsid w:val="003A5CD9"/>
    <w:rsid w:val="00441E85"/>
    <w:rsid w:val="00455825"/>
    <w:rsid w:val="00465BBA"/>
    <w:rsid w:val="00477DBF"/>
    <w:rsid w:val="00481F2A"/>
    <w:rsid w:val="00493779"/>
    <w:rsid w:val="004944B5"/>
    <w:rsid w:val="004A2E21"/>
    <w:rsid w:val="004F1E83"/>
    <w:rsid w:val="004F2D6F"/>
    <w:rsid w:val="004F2ECF"/>
    <w:rsid w:val="00512E39"/>
    <w:rsid w:val="00541DD8"/>
    <w:rsid w:val="00551DBB"/>
    <w:rsid w:val="00590974"/>
    <w:rsid w:val="00596B68"/>
    <w:rsid w:val="005A390C"/>
    <w:rsid w:val="005A5B01"/>
    <w:rsid w:val="005B5124"/>
    <w:rsid w:val="005C5108"/>
    <w:rsid w:val="006000DF"/>
    <w:rsid w:val="00607C71"/>
    <w:rsid w:val="0062344F"/>
    <w:rsid w:val="00626E18"/>
    <w:rsid w:val="006B59AE"/>
    <w:rsid w:val="006C7C80"/>
    <w:rsid w:val="00721685"/>
    <w:rsid w:val="007241DC"/>
    <w:rsid w:val="0072765F"/>
    <w:rsid w:val="0073504A"/>
    <w:rsid w:val="00737A30"/>
    <w:rsid w:val="00776047"/>
    <w:rsid w:val="007C63B2"/>
    <w:rsid w:val="00802659"/>
    <w:rsid w:val="0082012D"/>
    <w:rsid w:val="008966B3"/>
    <w:rsid w:val="008A1B91"/>
    <w:rsid w:val="008D3D6A"/>
    <w:rsid w:val="008D581F"/>
    <w:rsid w:val="009052BF"/>
    <w:rsid w:val="00922CAC"/>
    <w:rsid w:val="00930CA2"/>
    <w:rsid w:val="009803A1"/>
    <w:rsid w:val="00994A79"/>
    <w:rsid w:val="00994DC3"/>
    <w:rsid w:val="009D727D"/>
    <w:rsid w:val="009F2FB5"/>
    <w:rsid w:val="00A01ECB"/>
    <w:rsid w:val="00A0364A"/>
    <w:rsid w:val="00A1239D"/>
    <w:rsid w:val="00A15DAA"/>
    <w:rsid w:val="00A248DE"/>
    <w:rsid w:val="00AB22DB"/>
    <w:rsid w:val="00AB2692"/>
    <w:rsid w:val="00AF6854"/>
    <w:rsid w:val="00B01EF9"/>
    <w:rsid w:val="00B125EC"/>
    <w:rsid w:val="00B16C48"/>
    <w:rsid w:val="00B66B45"/>
    <w:rsid w:val="00B75BC0"/>
    <w:rsid w:val="00BA51A0"/>
    <w:rsid w:val="00BB538F"/>
    <w:rsid w:val="00BD6706"/>
    <w:rsid w:val="00BE34D9"/>
    <w:rsid w:val="00BF7F0D"/>
    <w:rsid w:val="00C33E6D"/>
    <w:rsid w:val="00C36A16"/>
    <w:rsid w:val="00C93686"/>
    <w:rsid w:val="00CA36D1"/>
    <w:rsid w:val="00CD0ED6"/>
    <w:rsid w:val="00CE2AC6"/>
    <w:rsid w:val="00CF5887"/>
    <w:rsid w:val="00D83D2D"/>
    <w:rsid w:val="00DA4D42"/>
    <w:rsid w:val="00DC488E"/>
    <w:rsid w:val="00DF327D"/>
    <w:rsid w:val="00E05FC2"/>
    <w:rsid w:val="00E3378A"/>
    <w:rsid w:val="00E4331E"/>
    <w:rsid w:val="00E43A41"/>
    <w:rsid w:val="00E6259B"/>
    <w:rsid w:val="00E8699C"/>
    <w:rsid w:val="00EA38C3"/>
    <w:rsid w:val="00EE4878"/>
    <w:rsid w:val="00EF0B02"/>
    <w:rsid w:val="00EF5709"/>
    <w:rsid w:val="00EF6090"/>
    <w:rsid w:val="00F11162"/>
    <w:rsid w:val="00F2340D"/>
    <w:rsid w:val="00F27050"/>
    <w:rsid w:val="00F32775"/>
    <w:rsid w:val="00F41A28"/>
    <w:rsid w:val="00F43DFD"/>
    <w:rsid w:val="00F63B11"/>
    <w:rsid w:val="00F67587"/>
    <w:rsid w:val="00F82D2E"/>
    <w:rsid w:val="00FE00B7"/>
    <w:rsid w:val="00FE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0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8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2344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B14C-29C6-4DCF-9B0A-F30E9D6E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6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szko</dc:creator>
  <cp:keywords/>
  <dc:description/>
  <cp:lastModifiedBy>piliszko</cp:lastModifiedBy>
  <cp:revision>27</cp:revision>
  <dcterms:created xsi:type="dcterms:W3CDTF">2019-04-16T07:59:00Z</dcterms:created>
  <dcterms:modified xsi:type="dcterms:W3CDTF">2021-04-14T13:22:00Z</dcterms:modified>
</cp:coreProperties>
</file>